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A51" w14:textId="77777777" w:rsidR="00C57405" w:rsidRDefault="00C57405" w:rsidP="00C57405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5740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'2023 최우수 파트너사 시상식' 개최</w:t>
      </w:r>
    </w:p>
    <w:p w14:paraId="75C7B34A" w14:textId="11F35E8A" w:rsidR="006C5E4D" w:rsidRDefault="006C5E4D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740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함께 성장해온 파트너사와 한 해의 성과 축하하고 내년 동반성장 방향 논의</w:t>
      </w:r>
    </w:p>
    <w:p w14:paraId="28257D96" w14:textId="15169862" w:rsidR="005C7908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20035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740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성과 외에도 </w:t>
      </w:r>
      <w:r w:rsidR="00C5740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ESG </w:t>
      </w:r>
      <w:r w:rsidR="00C5740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 분야 세분화해 다방면에서 체계적인 동반성장 추진</w:t>
      </w:r>
    </w:p>
    <w:p w14:paraId="73DD1980" w14:textId="1ABFEFFE" w:rsidR="00EA6835" w:rsidRPr="00C57405" w:rsidRDefault="000505EB" w:rsidP="00200356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200356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200356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C5740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11</w:t>
      </w:r>
      <w:r w:rsidR="00C5740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년 연속 동반성장지수 최우수</w:t>
      </w:r>
      <w:r w:rsidR="00C5740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</w:t>
      </w:r>
      <w:r w:rsidR="00C5740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앞으로도 동반성장 생태계 조성에 앞장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BAF8994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246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3505E61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2462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0035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B09F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1F3586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올 한해 함께 성장하며 탁월한 성과를 창출한 비즈니스 파트너사에 대한 감사의 마음을 전달하고 미래 동반성장 계획을 논의하는 '2023 최우수 파트너사 시상식'을 개최했다고 9일 밝혔다.</w:t>
      </w:r>
    </w:p>
    <w:p w14:paraId="30550EB4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21CBA2" w14:textId="726FEA9B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행사에는 SKT 강종렬 안전보건 최고경영책임자(CSPO)를 비롯한 주요 임원과 최우수 </w:t>
      </w:r>
      <w:r w:rsidR="006F1392">
        <w:rPr>
          <w:rFonts w:asciiTheme="majorHAnsi" w:eastAsiaTheme="majorHAnsi" w:hAnsiTheme="majorHAnsi" w:hint="eastAsia"/>
          <w:sz w:val="24"/>
          <w:szCs w:val="24"/>
          <w:lang w:eastAsia="ko-KR"/>
        </w:rPr>
        <w:t>파트너사</w:t>
      </w: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표이사가 참석했다. </w:t>
      </w:r>
    </w:p>
    <w:p w14:paraId="0D8DE131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04D864" w14:textId="1735419F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>SKT는 올해 협업 성과와 동반성장 기여도</w:t>
      </w:r>
      <w:r w:rsidR="00A579AE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수한 총 30개 기업을 선정해 최우수 파트너상을 수여했다. 수상 기업에는 임직원 해외 연수 기회 및 무이자 대출 프로그램 지원이 제공된다.</w:t>
      </w:r>
    </w:p>
    <w:p w14:paraId="2FEE21A9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8E261C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▲탁월한 사업 성과를 창출한 '시너지' 부문 ▲ESG 경영을 모범적으로 실천한 '파트너십' 부문 ▲신규 파트너사 중 우수한 성과를 창출한 '루키' 부문 등으로 수상 분야를 세분화하며 다방면에서 체계적인 동반성장을 추진하고 있다. </w:t>
      </w:r>
    </w:p>
    <w:p w14:paraId="5CBCB445" w14:textId="74FF4441" w:rsidR="001E44F6" w:rsidRPr="00C52D47" w:rsidRDefault="001E44F6" w:rsidP="001B5A1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F982DE" w14:textId="7983B8F5" w:rsidR="006E5528" w:rsidRDefault="00F9244D" w:rsidP="001E44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너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부문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B2B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젝트 성공적 수행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B5A12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1B5A12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1B5A12">
        <w:rPr>
          <w:rFonts w:asciiTheme="majorHAnsi" w:eastAsiaTheme="majorHAnsi" w:hAnsiTheme="majorHAnsi" w:hint="eastAsia"/>
          <w:sz w:val="24"/>
          <w:szCs w:val="24"/>
          <w:lang w:eastAsia="ko-KR"/>
        </w:rPr>
        <w:t>의 서비스 고도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B5A12">
        <w:rPr>
          <w:rFonts w:asciiTheme="majorHAnsi" w:eastAsiaTheme="majorHAnsi" w:hAnsiTheme="majorHAnsi" w:hint="eastAsia"/>
          <w:sz w:val="24"/>
          <w:szCs w:val="24"/>
          <w:lang w:eastAsia="ko-KR"/>
        </w:rPr>
        <w:t>등에 기여한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수 기업에게 수여</w:t>
      </w:r>
      <w:r w:rsidR="001B5A12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파트너십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문은 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0B7DA2">
        <w:rPr>
          <w:rFonts w:asciiTheme="majorHAnsi" w:eastAsiaTheme="majorHAnsi" w:hAnsiTheme="majorHAnsi" w:hint="eastAsia"/>
          <w:sz w:val="24"/>
          <w:szCs w:val="24"/>
          <w:lang w:eastAsia="ko-KR"/>
        </w:rPr>
        <w:t>경영 체계 정착을 위해 노력하고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1E44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반성장 프로그램에 </w:t>
      </w:r>
      <w:r w:rsidR="000B7D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극 참여한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기업들</w:t>
      </w:r>
      <w:r w:rsidR="001B5A12">
        <w:rPr>
          <w:rFonts w:asciiTheme="majorHAnsi" w:eastAsiaTheme="majorHAnsi" w:hAnsiTheme="majorHAnsi" w:hint="eastAsia"/>
          <w:sz w:val="24"/>
          <w:szCs w:val="24"/>
          <w:lang w:eastAsia="ko-KR"/>
        </w:rPr>
        <w:t>이 수상했다.</w:t>
      </w:r>
      <w:r w:rsidR="00D637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마지막으로 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루키</w:t>
      </w:r>
      <w:r w:rsidR="00525952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부문은 에이닷</w:t>
      </w:r>
      <w:r w:rsidR="00531A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531A9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구독 서비스 구축</w:t>
      </w:r>
      <w:r w:rsidR="00531A92">
        <w:rPr>
          <w:rFonts w:asciiTheme="majorHAnsi" w:eastAsiaTheme="majorHAnsi" w:hAnsiTheme="majorHAnsi" w:hint="eastAsia"/>
          <w:sz w:val="24"/>
          <w:szCs w:val="24"/>
          <w:lang w:eastAsia="ko-KR"/>
        </w:rPr>
        <w:t>과 운영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탁월한 </w:t>
      </w:r>
      <w:r w:rsidR="00525952">
        <w:rPr>
          <w:rFonts w:asciiTheme="majorHAnsi" w:eastAsiaTheme="majorHAnsi" w:hAnsiTheme="majorHAnsi" w:hint="eastAsia"/>
          <w:sz w:val="24"/>
          <w:szCs w:val="24"/>
          <w:lang w:eastAsia="ko-KR"/>
        </w:rPr>
        <w:t>성과를 낸 기업에게 돌아갔다.</w:t>
      </w:r>
    </w:p>
    <w:p w14:paraId="606ACD41" w14:textId="77777777" w:rsidR="001B5A12" w:rsidRPr="006E5528" w:rsidRDefault="001B5A12" w:rsidP="001E44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CCBEB3" w14:textId="3466CD1D" w:rsidR="00C52D47" w:rsidRDefault="000B7DA2" w:rsidP="001E44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트너십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부문 최우수 파트너</w:t>
      </w:r>
      <w:r w:rsidR="00D6376F">
        <w:rPr>
          <w:rFonts w:asciiTheme="majorHAnsi" w:eastAsiaTheme="majorHAnsi" w:hAnsiTheme="majorHAnsi" w:hint="eastAsia"/>
          <w:sz w:val="24"/>
          <w:szCs w:val="24"/>
          <w:lang w:eastAsia="ko-KR"/>
        </w:rPr>
        <w:t>상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상한 주식회사 티벨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종균 대표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44F6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>수상하게 되어 매우 자랑스럽고,</w:t>
      </w:r>
      <w:r w:rsidR="001E44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1E44F6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E6FA6">
        <w:rPr>
          <w:rFonts w:asciiTheme="majorHAnsi" w:eastAsiaTheme="majorHAnsi" w:hAnsiTheme="majorHAnsi" w:hint="eastAsia"/>
          <w:sz w:val="24"/>
          <w:szCs w:val="24"/>
          <w:lang w:eastAsia="ko-KR"/>
        </w:rPr>
        <w:t>와 협력해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고의 서비스를 제공</w:t>
      </w:r>
      <w:r w:rsidR="003E6FA6">
        <w:rPr>
          <w:rFonts w:asciiTheme="majorHAnsi" w:eastAsiaTheme="majorHAnsi" w:hAnsiTheme="majorHAnsi" w:hint="eastAsia"/>
          <w:sz w:val="24"/>
          <w:szCs w:val="24"/>
          <w:lang w:eastAsia="ko-KR"/>
        </w:rPr>
        <w:t>하기 위해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더욱 노력하겠다</w:t>
      </w:r>
      <w:r w:rsidR="001E44F6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75589F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="0075589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ESG 진</w:t>
      </w:r>
      <w:r w:rsidR="0075589F">
        <w:rPr>
          <w:rFonts w:asciiTheme="majorHAnsi" w:eastAsiaTheme="majorHAnsi" w:hAnsiTheme="majorHAnsi" w:hint="eastAsia"/>
          <w:sz w:val="24"/>
          <w:szCs w:val="24"/>
          <w:lang w:eastAsia="ko-KR"/>
        </w:rPr>
        <w:t>단</w:t>
      </w:r>
      <w:r w:rsidR="0075589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5589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을 통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경영체계</w:t>
      </w:r>
      <w:r w:rsidR="0075589F">
        <w:rPr>
          <w:rFonts w:asciiTheme="majorHAnsi" w:eastAsiaTheme="majorHAnsi" w:hAnsiTheme="majorHAnsi" w:hint="eastAsia"/>
          <w:sz w:val="24"/>
          <w:szCs w:val="24"/>
          <w:lang w:eastAsia="ko-KR"/>
        </w:rPr>
        <w:t>를 도입하는데 매우 큰 도움을 받았다</w:t>
      </w:r>
      <w:r w:rsidR="0075589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75589F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3C5D40BE" w14:textId="77777777" w:rsidR="006E5528" w:rsidRPr="00C52D47" w:rsidRDefault="006E5528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BC9F9D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>한편 SKT는 지난 9월 동반성장위원회가 발표한 2022년 동반성장지수 평가에서 11년 연속 최우수 등급을 받았다. SKT는 재무, 인사, 경영 전략 등 비즈니스 파트너사들이 경영 과정에서 겪는 다양한 분야의 어려움을 개선하는데 실질적인 도움을 주기 위해 ▲동반성장펀드 ▲산업 혁신 컨설팅 ▲비즈니스 파트너사 온라인 채용관 운영 등 다양한 상생 프로그램을 꾸준히 운영하며 동반성장을 실천하고 있다.</w:t>
      </w:r>
    </w:p>
    <w:p w14:paraId="7F44018E" w14:textId="77777777" w:rsidR="00C52D47" w:rsidRPr="00C52D47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A1249B" w14:textId="22941CE5" w:rsidR="00200356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진원 SKT CFO(최고 재무 책임자)는 "최우수 </w:t>
      </w:r>
      <w:r w:rsidR="001E44F6">
        <w:rPr>
          <w:rFonts w:asciiTheme="majorHAnsi" w:eastAsiaTheme="majorHAnsi" w:hAnsiTheme="majorHAnsi" w:hint="eastAsia"/>
          <w:sz w:val="24"/>
          <w:szCs w:val="24"/>
          <w:lang w:eastAsia="ko-KR"/>
        </w:rPr>
        <w:t>파트너</w:t>
      </w:r>
      <w:r w:rsidRPr="00C52D47">
        <w:rPr>
          <w:rFonts w:asciiTheme="majorHAnsi" w:eastAsiaTheme="majorHAnsi" w:hAnsiTheme="majorHAnsi" w:hint="eastAsia"/>
          <w:sz w:val="24"/>
          <w:szCs w:val="24"/>
          <w:lang w:eastAsia="ko-KR"/>
        </w:rPr>
        <w:t>사 시상식은 18년째 이어져 온 의미있는 행사”라고 밝히며 "앞으로도 다양한 파트너사와 동반성장 할 수 있는 생태계 조성에 앞장서겠다"고 밝혔다.</w:t>
      </w:r>
    </w:p>
    <w:p w14:paraId="349F49D8" w14:textId="77777777" w:rsidR="000E40A4" w:rsidRPr="009159E6" w:rsidRDefault="000E40A4" w:rsidP="000E40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E40A4" w14:paraId="0908F99F" w14:textId="77777777" w:rsidTr="00AA2F50">
        <w:trPr>
          <w:trHeight w:val="1870"/>
        </w:trPr>
        <w:tc>
          <w:tcPr>
            <w:tcW w:w="9395" w:type="dxa"/>
            <w:vAlign w:val="center"/>
          </w:tcPr>
          <w:p w14:paraId="5DE0B5F7" w14:textId="77777777" w:rsidR="000E40A4" w:rsidRPr="000E40A4" w:rsidRDefault="000E40A4" w:rsidP="00AA2F5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0E40A4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※</w:t>
            </w:r>
            <w:r w:rsidRPr="000E40A4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4726C507" w14:textId="2C965810" w:rsidR="00C47C95" w:rsidRPr="00C47C95" w:rsidRDefault="00C47C95" w:rsidP="00C47C9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47C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텔레콤은 올 한해 함께 성장하며 탁</w:t>
            </w:r>
            <w:r w:rsidR="000D4E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월</w:t>
            </w:r>
            <w:r w:rsidRPr="00C47C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 성과를 창출한 비즈니스 파트너사에 대한 감사의 마음을 전달하고 미래 동반성장 계획을 논의하는 '2023 최우수 파트너사 시상식'을 개최했다고 9일 밝혔다.</w:t>
            </w:r>
          </w:p>
          <w:p w14:paraId="35617AE8" w14:textId="77777777" w:rsidR="00C47C95" w:rsidRPr="00C47C95" w:rsidRDefault="00C47C95" w:rsidP="00C47C9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</w:p>
          <w:p w14:paraId="77B4D631" w14:textId="77777777" w:rsidR="00C47C95" w:rsidRPr="00C47C95" w:rsidRDefault="00C47C95" w:rsidP="00C47C9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47C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진 1 : SKT 강종렬 CSPO(왼쪽에서 6번째)가 수상 기업 대표들과 함께 기념촬영을 하고 있는 모습</w:t>
            </w:r>
          </w:p>
          <w:p w14:paraId="6F8A13AD" w14:textId="77777777" w:rsidR="00C47C95" w:rsidRPr="00C47C95" w:rsidRDefault="00C47C95" w:rsidP="00C47C9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</w:p>
          <w:p w14:paraId="10B19E0C" w14:textId="1F21DA0C" w:rsidR="000E40A4" w:rsidRPr="000E40A4" w:rsidRDefault="00C47C95" w:rsidP="00C47C9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47C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진 2 : SKT 김진원 CFO(왼쪽에서 4번째)가 수상 기업 대표들과 함께 기념 촬영을 하고 있는 모습</w:t>
            </w:r>
          </w:p>
        </w:tc>
      </w:tr>
    </w:tbl>
    <w:p w14:paraId="39A1722F" w14:textId="77777777" w:rsidR="00C52D47" w:rsidRPr="00EB1E7C" w:rsidRDefault="00C52D47" w:rsidP="00C52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40A7F732" w:rsidR="0047253F" w:rsidRDefault="0047253F" w:rsidP="007D136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Cs/>
          <w:sz w:val="24"/>
          <w:szCs w:val="24"/>
          <w:lang w:eastAsia="ko-KR" w:bidi="ar-SA"/>
        </w:rPr>
      </w:pPr>
    </w:p>
    <w:p w14:paraId="06C321B1" w14:textId="4FDCC46A" w:rsidR="000E40A4" w:rsidRDefault="00C81E2B" w:rsidP="000E40A4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noProof/>
          <w:sz w:val="24"/>
          <w:szCs w:val="24"/>
          <w:highlight w:val="yellow"/>
          <w:lang w:eastAsia="ko-KR" w:bidi="ar-SA"/>
        </w:rPr>
        <w:lastRenderedPageBreak/>
        <w:drawing>
          <wp:inline distT="0" distB="0" distL="0" distR="0" wp14:anchorId="7F986CF6" wp14:editId="45294133">
            <wp:extent cx="4019550" cy="3532331"/>
            <wp:effectExtent l="0" t="0" r="0" b="0"/>
            <wp:docPr id="7171474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46" cy="35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6500" w14:textId="5AB72D59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DE05" w14:textId="77777777" w:rsidR="008824B1" w:rsidRDefault="008824B1">
      <w:pPr>
        <w:spacing w:after="0" w:line="240" w:lineRule="auto"/>
      </w:pPr>
      <w:r>
        <w:separator/>
      </w:r>
    </w:p>
  </w:endnote>
  <w:endnote w:type="continuationSeparator" w:id="0">
    <w:p w14:paraId="0F43A799" w14:textId="77777777" w:rsidR="008824B1" w:rsidRDefault="0088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6BCC" w14:textId="77777777" w:rsidR="008824B1" w:rsidRDefault="008824B1">
      <w:pPr>
        <w:spacing w:after="0" w:line="240" w:lineRule="auto"/>
      </w:pPr>
      <w:r>
        <w:separator/>
      </w:r>
    </w:p>
  </w:footnote>
  <w:footnote w:type="continuationSeparator" w:id="0">
    <w:p w14:paraId="7C2152E1" w14:textId="77777777" w:rsidR="008824B1" w:rsidRDefault="0088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2211452">
    <w:abstractNumId w:val="1"/>
  </w:num>
  <w:num w:numId="2" w16cid:durableId="1554343345">
    <w:abstractNumId w:val="3"/>
  </w:num>
  <w:num w:numId="3" w16cid:durableId="1218511529">
    <w:abstractNumId w:val="10"/>
  </w:num>
  <w:num w:numId="4" w16cid:durableId="633482581">
    <w:abstractNumId w:val="6"/>
  </w:num>
  <w:num w:numId="5" w16cid:durableId="1097755826">
    <w:abstractNumId w:val="5"/>
  </w:num>
  <w:num w:numId="6" w16cid:durableId="1269968831">
    <w:abstractNumId w:val="9"/>
  </w:num>
  <w:num w:numId="7" w16cid:durableId="2015301296">
    <w:abstractNumId w:val="4"/>
  </w:num>
  <w:num w:numId="8" w16cid:durableId="1051542911">
    <w:abstractNumId w:val="7"/>
  </w:num>
  <w:num w:numId="9" w16cid:durableId="818957444">
    <w:abstractNumId w:val="2"/>
  </w:num>
  <w:num w:numId="10" w16cid:durableId="1205485030">
    <w:abstractNumId w:val="8"/>
  </w:num>
  <w:num w:numId="11" w16cid:durableId="100894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658E"/>
    <w:rsid w:val="000A793E"/>
    <w:rsid w:val="000B09F1"/>
    <w:rsid w:val="000B16C7"/>
    <w:rsid w:val="000B273A"/>
    <w:rsid w:val="000B3BFF"/>
    <w:rsid w:val="000B5ECE"/>
    <w:rsid w:val="000B6668"/>
    <w:rsid w:val="000B6A08"/>
    <w:rsid w:val="000B6C65"/>
    <w:rsid w:val="000B7DA2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4EB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0A4"/>
    <w:rsid w:val="000E4754"/>
    <w:rsid w:val="000E697A"/>
    <w:rsid w:val="000E73A5"/>
    <w:rsid w:val="000E74AE"/>
    <w:rsid w:val="000E7750"/>
    <w:rsid w:val="000F00D5"/>
    <w:rsid w:val="000F0D9E"/>
    <w:rsid w:val="000F2D74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46D2C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5E01"/>
    <w:rsid w:val="0016600F"/>
    <w:rsid w:val="00167353"/>
    <w:rsid w:val="00167967"/>
    <w:rsid w:val="00167AF7"/>
    <w:rsid w:val="001718F4"/>
    <w:rsid w:val="00171ADE"/>
    <w:rsid w:val="00171CA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5A12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6E3"/>
    <w:rsid w:val="001D17B1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D7C3E"/>
    <w:rsid w:val="001E0080"/>
    <w:rsid w:val="001E0FB3"/>
    <w:rsid w:val="001E1B86"/>
    <w:rsid w:val="001E1CF9"/>
    <w:rsid w:val="001E1FE1"/>
    <w:rsid w:val="001E44F6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35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5EDE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A50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557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FA6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0F02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9590F"/>
    <w:rsid w:val="004979DA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26A"/>
    <w:rsid w:val="00524B42"/>
    <w:rsid w:val="00524FC9"/>
    <w:rsid w:val="00525474"/>
    <w:rsid w:val="00525952"/>
    <w:rsid w:val="00530D34"/>
    <w:rsid w:val="00530D37"/>
    <w:rsid w:val="005316D7"/>
    <w:rsid w:val="00531A92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4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0CA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C7908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1DFA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17865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0D4D"/>
    <w:rsid w:val="00641BA7"/>
    <w:rsid w:val="00642C6B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414B"/>
    <w:rsid w:val="006C56D2"/>
    <w:rsid w:val="006C5E4D"/>
    <w:rsid w:val="006C6A9A"/>
    <w:rsid w:val="006C6EF5"/>
    <w:rsid w:val="006D05EE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5528"/>
    <w:rsid w:val="006E645A"/>
    <w:rsid w:val="006E7386"/>
    <w:rsid w:val="006E7744"/>
    <w:rsid w:val="006E7786"/>
    <w:rsid w:val="006F10AB"/>
    <w:rsid w:val="006F1392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3678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0A6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89F"/>
    <w:rsid w:val="00755F5C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18E"/>
    <w:rsid w:val="007D136F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6F52"/>
    <w:rsid w:val="0081726B"/>
    <w:rsid w:val="008174BD"/>
    <w:rsid w:val="00817C07"/>
    <w:rsid w:val="0082047E"/>
    <w:rsid w:val="00820B33"/>
    <w:rsid w:val="008218B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4B1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8DF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3F25"/>
    <w:rsid w:val="008F6094"/>
    <w:rsid w:val="008F6673"/>
    <w:rsid w:val="008F676A"/>
    <w:rsid w:val="008F6BDD"/>
    <w:rsid w:val="008F7EFA"/>
    <w:rsid w:val="00900538"/>
    <w:rsid w:val="00901383"/>
    <w:rsid w:val="009013D4"/>
    <w:rsid w:val="00901776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6A3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6522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181C"/>
    <w:rsid w:val="00A222E4"/>
    <w:rsid w:val="00A2414B"/>
    <w:rsid w:val="00A247A7"/>
    <w:rsid w:val="00A24D6D"/>
    <w:rsid w:val="00A2521D"/>
    <w:rsid w:val="00A265FF"/>
    <w:rsid w:val="00A26868"/>
    <w:rsid w:val="00A26C6B"/>
    <w:rsid w:val="00A26E87"/>
    <w:rsid w:val="00A27998"/>
    <w:rsid w:val="00A3004D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579AE"/>
    <w:rsid w:val="00A60A61"/>
    <w:rsid w:val="00A60D83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DBD"/>
    <w:rsid w:val="00B16E37"/>
    <w:rsid w:val="00B17CBE"/>
    <w:rsid w:val="00B2047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7550"/>
    <w:rsid w:val="00B4042B"/>
    <w:rsid w:val="00B41D59"/>
    <w:rsid w:val="00B42F09"/>
    <w:rsid w:val="00B44BE6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4D96"/>
    <w:rsid w:val="00B95F26"/>
    <w:rsid w:val="00B97E6D"/>
    <w:rsid w:val="00BA3AB8"/>
    <w:rsid w:val="00BA5B94"/>
    <w:rsid w:val="00BA74DC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4626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47C95"/>
    <w:rsid w:val="00C508BC"/>
    <w:rsid w:val="00C508F7"/>
    <w:rsid w:val="00C50B43"/>
    <w:rsid w:val="00C51270"/>
    <w:rsid w:val="00C5295A"/>
    <w:rsid w:val="00C52D47"/>
    <w:rsid w:val="00C57405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1E2B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0A72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B4321"/>
    <w:rsid w:val="00CB4BC0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3C47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5DBA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376F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8E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47F5"/>
    <w:rsid w:val="00D958A6"/>
    <w:rsid w:val="00D95D01"/>
    <w:rsid w:val="00D97296"/>
    <w:rsid w:val="00DA0757"/>
    <w:rsid w:val="00DA12F6"/>
    <w:rsid w:val="00DA192E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C715E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3EDF"/>
    <w:rsid w:val="00EA4774"/>
    <w:rsid w:val="00EA49AE"/>
    <w:rsid w:val="00EA6835"/>
    <w:rsid w:val="00EA7BDB"/>
    <w:rsid w:val="00EA7E14"/>
    <w:rsid w:val="00EA7E1B"/>
    <w:rsid w:val="00EB03D1"/>
    <w:rsid w:val="00EB1311"/>
    <w:rsid w:val="00EB14D9"/>
    <w:rsid w:val="00EB1E7C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6703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244D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950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2DB7-915D-4378-B91E-7FF01CA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50:00Z</dcterms:created>
  <dcterms:modified xsi:type="dcterms:W3CDTF">2026-01-15T00:50:00Z</dcterms:modified>
  <cp:version>0900.0001.01</cp:version>
</cp:coreProperties>
</file>